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8931" w:type="dxa"/>
        <w:tblLook w:val="04A0" w:firstRow="1" w:lastRow="0" w:firstColumn="1" w:lastColumn="0" w:noHBand="0" w:noVBand="1"/>
      </w:tblPr>
      <w:tblGrid>
        <w:gridCol w:w="3283"/>
        <w:gridCol w:w="1906"/>
        <w:gridCol w:w="3742"/>
      </w:tblGrid>
      <w:tr w:rsidR="005B53A8" w:rsidRPr="005B53A8" w14:paraId="386A74B7" w14:textId="77777777" w:rsidTr="003726F7"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771E9" w14:textId="4FC24469" w:rsidR="005B53A8" w:rsidRPr="005B53A8" w:rsidRDefault="003726F7" w:rsidP="005B53A8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6AC75CA3" wp14:editId="7D39DA03">
                  <wp:extent cx="1947545" cy="499745"/>
                  <wp:effectExtent l="0" t="0" r="0" b="0"/>
                  <wp:docPr id="193638531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638531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545" cy="49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12384" w14:textId="77777777" w:rsidR="003726F7" w:rsidRDefault="005B53A8" w:rsidP="005B53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 xml:space="preserve">Faculdade de Tecnologia SENAI  </w:t>
            </w:r>
          </w:p>
          <w:p w14:paraId="4FA99949" w14:textId="0FDC846E" w:rsidR="005B53A8" w:rsidRPr="005B53A8" w:rsidRDefault="005B53A8" w:rsidP="005B53A8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B53A8">
              <w:rPr>
                <w:rFonts w:ascii="Arial" w:hAnsi="Arial" w:cs="Arial"/>
              </w:rPr>
              <w:t>Antonio</w:t>
            </w:r>
            <w:proofErr w:type="spellEnd"/>
            <w:r w:rsidRPr="005B53A8">
              <w:rPr>
                <w:rFonts w:ascii="Arial" w:hAnsi="Arial" w:cs="Arial"/>
              </w:rPr>
              <w:t xml:space="preserve"> Adolpho Lobbe – São Carlos, SP</w:t>
            </w:r>
          </w:p>
        </w:tc>
      </w:tr>
      <w:tr w:rsidR="005B53A8" w:rsidRPr="005B53A8" w14:paraId="5DFB3E9E" w14:textId="77777777" w:rsidTr="003726F7">
        <w:tc>
          <w:tcPr>
            <w:tcW w:w="51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C703D" w14:textId="663231D1" w:rsidR="005B53A8" w:rsidRPr="005B53A8" w:rsidRDefault="005B53A8">
            <w:pPr>
              <w:rPr>
                <w:rFonts w:ascii="Arial" w:hAnsi="Arial" w:cs="Arial"/>
              </w:rPr>
            </w:pPr>
            <w:r w:rsidRPr="003726F7">
              <w:rPr>
                <w:rFonts w:ascii="Arial" w:hAnsi="Arial" w:cs="Arial"/>
                <w:b/>
                <w:bCs/>
              </w:rPr>
              <w:t>Orientador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742" w:type="dxa"/>
            <w:tcBorders>
              <w:top w:val="nil"/>
              <w:left w:val="nil"/>
              <w:bottom w:val="nil"/>
              <w:right w:val="nil"/>
            </w:tcBorders>
          </w:tcPr>
          <w:p w14:paraId="633AB33E" w14:textId="31B937FE" w:rsidR="005B53A8" w:rsidRPr="005B53A8" w:rsidRDefault="00372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íodo</w:t>
            </w:r>
          </w:p>
        </w:tc>
      </w:tr>
      <w:tr w:rsidR="005B53A8" w:rsidRPr="005B53A8" w14:paraId="4F394087" w14:textId="77777777" w:rsidTr="003726F7">
        <w:tc>
          <w:tcPr>
            <w:tcW w:w="51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9E1F39" w14:textId="5F193C7B" w:rsidR="005B53A8" w:rsidRPr="005B53A8" w:rsidRDefault="00372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ividade</w:t>
            </w:r>
          </w:p>
        </w:tc>
        <w:tc>
          <w:tcPr>
            <w:tcW w:w="37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08FCB" w14:textId="395B9F85" w:rsidR="005B53A8" w:rsidRPr="003726F7" w:rsidRDefault="003726F7">
            <w:pPr>
              <w:rPr>
                <w:rFonts w:ascii="Arial" w:hAnsi="Arial" w:cs="Arial"/>
                <w:b/>
                <w:bCs/>
              </w:rPr>
            </w:pPr>
            <w:r w:rsidRPr="003726F7">
              <w:rPr>
                <w:rFonts w:ascii="Arial" w:hAnsi="Arial" w:cs="Arial"/>
                <w:b/>
                <w:bCs/>
              </w:rPr>
              <w:t>Turma:</w:t>
            </w:r>
          </w:p>
        </w:tc>
      </w:tr>
      <w:tr w:rsidR="003726F7" w:rsidRPr="005B53A8" w14:paraId="0E0225EB" w14:textId="77777777" w:rsidTr="00F52885">
        <w:tc>
          <w:tcPr>
            <w:tcW w:w="8931" w:type="dxa"/>
            <w:gridSpan w:val="3"/>
            <w:tcBorders>
              <w:top w:val="single" w:sz="4" w:space="0" w:color="auto"/>
            </w:tcBorders>
            <w:vAlign w:val="center"/>
          </w:tcPr>
          <w:p w14:paraId="75175283" w14:textId="77777777" w:rsidR="00F52885" w:rsidRDefault="00F52885" w:rsidP="00F52885">
            <w:pPr>
              <w:rPr>
                <w:rFonts w:ascii="Arial" w:hAnsi="Arial" w:cs="Arial"/>
                <w:b/>
                <w:bCs/>
              </w:rPr>
            </w:pPr>
          </w:p>
          <w:p w14:paraId="4A268BFE" w14:textId="7AE35DF2" w:rsidR="003726F7" w:rsidRDefault="003726F7" w:rsidP="00F52885">
            <w:pPr>
              <w:rPr>
                <w:rFonts w:ascii="Arial" w:hAnsi="Arial" w:cs="Arial"/>
                <w:b/>
                <w:bCs/>
              </w:rPr>
            </w:pPr>
            <w:r w:rsidRPr="003726F7">
              <w:rPr>
                <w:rFonts w:ascii="Arial" w:hAnsi="Arial" w:cs="Arial"/>
                <w:b/>
                <w:bCs/>
              </w:rPr>
              <w:t xml:space="preserve">Aluno: </w:t>
            </w:r>
            <w:r w:rsidR="00624C51">
              <w:rPr>
                <w:rFonts w:ascii="Arial" w:hAnsi="Arial" w:cs="Arial"/>
                <w:b/>
                <w:bCs/>
              </w:rPr>
              <w:t>Eli Hofni Mariano</w:t>
            </w:r>
          </w:p>
          <w:p w14:paraId="179D70EE" w14:textId="3643BAB5" w:rsidR="003726F7" w:rsidRPr="005B53A8" w:rsidRDefault="003726F7" w:rsidP="00F52885">
            <w:pPr>
              <w:rPr>
                <w:rFonts w:ascii="Arial" w:hAnsi="Arial" w:cs="Arial"/>
              </w:rPr>
            </w:pPr>
          </w:p>
        </w:tc>
      </w:tr>
    </w:tbl>
    <w:p w14:paraId="1144323A" w14:textId="6590BDC2" w:rsidR="005B53A8" w:rsidRDefault="005B53A8" w:rsidP="005B53A8">
      <w:pPr>
        <w:jc w:val="center"/>
        <w:rPr>
          <w:rFonts w:ascii="Arial" w:hAnsi="Arial" w:cs="Arial"/>
          <w:b/>
          <w:bCs/>
          <w:i/>
          <w:iCs/>
        </w:rPr>
      </w:pPr>
      <w:r w:rsidRPr="005B53A8">
        <w:rPr>
          <w:rFonts w:ascii="Arial" w:hAnsi="Arial" w:cs="Arial"/>
          <w:b/>
          <w:bCs/>
          <w:i/>
          <w:iCs/>
        </w:rPr>
        <w:t>FICHA DE ACOMPANHAMENTO DAS ATIVIDADES</w:t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151"/>
        <w:gridCol w:w="4516"/>
        <w:gridCol w:w="949"/>
        <w:gridCol w:w="2310"/>
      </w:tblGrid>
      <w:tr w:rsidR="005B53A8" w14:paraId="28936537" w14:textId="77777777" w:rsidTr="005B53A8">
        <w:trPr>
          <w:trHeight w:val="998"/>
        </w:trPr>
        <w:tc>
          <w:tcPr>
            <w:tcW w:w="1073" w:type="dxa"/>
            <w:vAlign w:val="center"/>
          </w:tcPr>
          <w:p w14:paraId="4FC5A4D4" w14:textId="77777777" w:rsidR="005B53A8" w:rsidRDefault="005B53A8" w:rsidP="005B53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39CB78A8" w14:textId="77777777" w:rsidR="005B53A8" w:rsidRPr="005B53A8" w:rsidRDefault="005B53A8" w:rsidP="005B53A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EBBD7C" w14:textId="78365952" w:rsidR="005B53A8" w:rsidRDefault="00624C51" w:rsidP="005B53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B53A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2</w:t>
            </w:r>
            <w:r w:rsidR="005B53A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5</w:t>
            </w:r>
            <w:r w:rsidR="005B53A8">
              <w:rPr>
                <w:rFonts w:ascii="Arial" w:hAnsi="Arial" w:cs="Arial"/>
              </w:rPr>
              <w:t xml:space="preserve">     </w:t>
            </w:r>
          </w:p>
          <w:p w14:paraId="56FFC3F1" w14:textId="131E39D4" w:rsidR="005B53A8" w:rsidRDefault="005B53A8" w:rsidP="005B53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1E8ABD29" w14:textId="77777777" w:rsidR="005B53A8" w:rsidRDefault="005B53A8" w:rsidP="005B53A8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2952817C" w14:textId="77777777" w:rsidR="00624C51" w:rsidRDefault="00624C51" w:rsidP="005B53A8">
            <w:pPr>
              <w:rPr>
                <w:rFonts w:ascii="Arial" w:hAnsi="Arial" w:cs="Arial"/>
                <w:b/>
                <w:bCs/>
              </w:rPr>
            </w:pPr>
          </w:p>
          <w:p w14:paraId="2D0CDAD4" w14:textId="29B52B56" w:rsidR="00624C51" w:rsidRDefault="00624C51" w:rsidP="005B5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Reunião de alinhamento</w:t>
            </w:r>
          </w:p>
        </w:tc>
        <w:tc>
          <w:tcPr>
            <w:tcW w:w="951" w:type="dxa"/>
          </w:tcPr>
          <w:p w14:paraId="588139CD" w14:textId="77777777" w:rsidR="005B53A8" w:rsidRDefault="005B53A8" w:rsidP="005B53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610BECBA" w14:textId="77777777" w:rsidR="00624C51" w:rsidRDefault="00624C51" w:rsidP="005B53A8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133CE88" w14:textId="21858CCA" w:rsidR="00624C51" w:rsidRPr="005B53A8" w:rsidRDefault="00624C51" w:rsidP="005B53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1B87173E" w14:textId="6BC2AB5B" w:rsidR="005B53A8" w:rsidRPr="005B53A8" w:rsidRDefault="005B53A8" w:rsidP="005B53A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5B53A8" w14:paraId="4CE2CC28" w14:textId="77777777" w:rsidTr="005B53A8">
        <w:trPr>
          <w:trHeight w:val="998"/>
        </w:trPr>
        <w:tc>
          <w:tcPr>
            <w:tcW w:w="1073" w:type="dxa"/>
          </w:tcPr>
          <w:p w14:paraId="460BA760" w14:textId="77777777" w:rsid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3B744F34" w14:textId="77777777" w:rsidR="00624C51" w:rsidRDefault="00624C51" w:rsidP="00624C51">
            <w:pPr>
              <w:rPr>
                <w:rFonts w:ascii="Arial" w:hAnsi="Arial" w:cs="Arial"/>
                <w:b/>
                <w:bCs/>
              </w:rPr>
            </w:pPr>
          </w:p>
          <w:p w14:paraId="4820DB80" w14:textId="0AA714CA" w:rsidR="005B53A8" w:rsidRPr="005B53A8" w:rsidRDefault="00624C51" w:rsidP="00624C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  <w:r w:rsidR="005B53A8" w:rsidRPr="005B53A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02</w:t>
            </w:r>
            <w:r w:rsidR="005B53A8" w:rsidRPr="005B53A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5</w:t>
            </w:r>
            <w:r w:rsidR="005B53A8" w:rsidRPr="005B53A8">
              <w:rPr>
                <w:rFonts w:ascii="Arial" w:hAnsi="Arial" w:cs="Arial"/>
                <w:b/>
                <w:bCs/>
              </w:rPr>
              <w:t xml:space="preserve">     </w:t>
            </w:r>
          </w:p>
          <w:p w14:paraId="00702A62" w14:textId="77777777" w:rsidR="005B53A8" w:rsidRP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2" w:type="dxa"/>
          </w:tcPr>
          <w:p w14:paraId="7F080485" w14:textId="77777777" w:rsidR="005B53A8" w:rsidRDefault="005B53A8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7C90A6BC" w14:textId="77777777" w:rsidR="00624C51" w:rsidRDefault="00624C51" w:rsidP="007A12F9">
            <w:pPr>
              <w:rPr>
                <w:rFonts w:ascii="Arial" w:hAnsi="Arial" w:cs="Arial"/>
              </w:rPr>
            </w:pPr>
          </w:p>
          <w:p w14:paraId="6A16A91F" w14:textId="4C8A7C8E" w:rsidR="00624C51" w:rsidRDefault="00624C51" w:rsidP="007A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ção p/ entrevista</w:t>
            </w:r>
          </w:p>
        </w:tc>
        <w:tc>
          <w:tcPr>
            <w:tcW w:w="951" w:type="dxa"/>
          </w:tcPr>
          <w:p w14:paraId="62AA9504" w14:textId="77777777" w:rsid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04B1683F" w14:textId="77777777" w:rsidR="00624C51" w:rsidRDefault="00624C51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62FAF6" w14:textId="24F8DAAE" w:rsidR="00624C51" w:rsidRPr="005B53A8" w:rsidRDefault="00624C51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2A424F23" w14:textId="77777777" w:rsidR="005B53A8" w:rsidRP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5B53A8" w14:paraId="617E2681" w14:textId="77777777" w:rsidTr="005B53A8">
        <w:trPr>
          <w:trHeight w:val="998"/>
        </w:trPr>
        <w:tc>
          <w:tcPr>
            <w:tcW w:w="1073" w:type="dxa"/>
          </w:tcPr>
          <w:p w14:paraId="33BEEE3A" w14:textId="77777777" w:rsid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25402CB3" w14:textId="77777777" w:rsidR="00624C51" w:rsidRDefault="00624C51" w:rsidP="00624C51">
            <w:pPr>
              <w:rPr>
                <w:rFonts w:ascii="Arial" w:hAnsi="Arial" w:cs="Arial"/>
                <w:b/>
                <w:bCs/>
              </w:rPr>
            </w:pPr>
          </w:p>
          <w:p w14:paraId="3EC5FCCA" w14:textId="35AD03AD" w:rsidR="005B53A8" w:rsidRPr="005B53A8" w:rsidRDefault="00624C51" w:rsidP="00624C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5B53A8" w:rsidRPr="005B53A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02</w:t>
            </w:r>
            <w:r w:rsidR="005B53A8" w:rsidRPr="005B53A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5</w:t>
            </w:r>
          </w:p>
          <w:p w14:paraId="57AD88D4" w14:textId="77777777" w:rsidR="005B53A8" w:rsidRP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2" w:type="dxa"/>
          </w:tcPr>
          <w:p w14:paraId="56F197A2" w14:textId="77777777" w:rsidR="005B53A8" w:rsidRDefault="005B53A8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468844B4" w14:textId="77777777" w:rsidR="00624C51" w:rsidRDefault="00624C51" w:rsidP="007A12F9">
            <w:pPr>
              <w:rPr>
                <w:rFonts w:ascii="Arial" w:hAnsi="Arial" w:cs="Arial"/>
              </w:rPr>
            </w:pPr>
          </w:p>
          <w:p w14:paraId="37670D00" w14:textId="7A613AAC" w:rsidR="00624C51" w:rsidRDefault="00624C51" w:rsidP="007A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</w:tc>
        <w:tc>
          <w:tcPr>
            <w:tcW w:w="951" w:type="dxa"/>
          </w:tcPr>
          <w:p w14:paraId="28112F9D" w14:textId="77777777" w:rsidR="005B53A8" w:rsidRDefault="005B53A8" w:rsidP="00624C51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12D095D2" w14:textId="77777777" w:rsidR="00624C51" w:rsidRDefault="00624C51" w:rsidP="00624C51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6A86A1" w14:textId="671043B2" w:rsidR="00624C51" w:rsidRPr="005B53A8" w:rsidRDefault="00624C51" w:rsidP="00624C5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1CBB88DC" w14:textId="77777777" w:rsidR="005B53A8" w:rsidRP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5B53A8" w14:paraId="7BB1EE04" w14:textId="77777777" w:rsidTr="005B53A8">
        <w:trPr>
          <w:trHeight w:val="998"/>
        </w:trPr>
        <w:tc>
          <w:tcPr>
            <w:tcW w:w="1073" w:type="dxa"/>
          </w:tcPr>
          <w:p w14:paraId="3F9800C0" w14:textId="77777777" w:rsid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48AF19BE" w14:textId="77777777" w:rsidR="00624C51" w:rsidRDefault="00624C51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619014" w14:textId="117F5712" w:rsidR="005B53A8" w:rsidRPr="005B53A8" w:rsidRDefault="00624C51" w:rsidP="00624C51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</w:t>
            </w:r>
            <w:r w:rsidR="005B53A8" w:rsidRPr="005B53A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02</w:t>
            </w:r>
            <w:r w:rsidR="005B53A8" w:rsidRPr="005B53A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5</w:t>
            </w:r>
            <w:r w:rsidR="005B53A8" w:rsidRPr="005B53A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3C06B611" w14:textId="77777777" w:rsidR="005B53A8" w:rsidRP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2" w:type="dxa"/>
          </w:tcPr>
          <w:p w14:paraId="0D22C033" w14:textId="77777777" w:rsidR="005B53A8" w:rsidRDefault="005B53A8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311ED24B" w14:textId="77777777" w:rsidR="00624C51" w:rsidRDefault="00624C51" w:rsidP="007A12F9">
            <w:pPr>
              <w:rPr>
                <w:rFonts w:ascii="Arial" w:hAnsi="Arial" w:cs="Arial"/>
              </w:rPr>
            </w:pPr>
          </w:p>
          <w:p w14:paraId="68837793" w14:textId="06764584" w:rsidR="00624C51" w:rsidRDefault="00624C51" w:rsidP="007A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</w:tc>
        <w:tc>
          <w:tcPr>
            <w:tcW w:w="951" w:type="dxa"/>
          </w:tcPr>
          <w:p w14:paraId="3E93EADF" w14:textId="77777777" w:rsid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454F26FD" w14:textId="77777777" w:rsidR="00624C51" w:rsidRDefault="00624C51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68F3499" w14:textId="089788C3" w:rsidR="00624C51" w:rsidRPr="005B53A8" w:rsidRDefault="00624C51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0EE17E2B" w14:textId="77777777" w:rsidR="005B53A8" w:rsidRP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5B53A8" w14:paraId="05050866" w14:textId="77777777" w:rsidTr="005B53A8">
        <w:trPr>
          <w:trHeight w:val="998"/>
        </w:trPr>
        <w:tc>
          <w:tcPr>
            <w:tcW w:w="1073" w:type="dxa"/>
          </w:tcPr>
          <w:p w14:paraId="09A70A9B" w14:textId="77777777" w:rsidR="00A2180C" w:rsidRDefault="005B53A8" w:rsidP="00A2180C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26D55BE1" w14:textId="77777777" w:rsidR="00A2180C" w:rsidRDefault="00A2180C" w:rsidP="00A2180C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078BA51" w14:textId="429BBF0A" w:rsidR="005B53A8" w:rsidRPr="005B53A8" w:rsidRDefault="00A2180C" w:rsidP="00A2180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6</w:t>
            </w:r>
            <w:r w:rsidR="005B53A8" w:rsidRPr="005B53A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02</w:t>
            </w:r>
            <w:r w:rsidR="005B53A8" w:rsidRPr="005B53A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5</w:t>
            </w:r>
            <w:r w:rsidR="005B53A8" w:rsidRPr="005B53A8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6A966642" w14:textId="77777777" w:rsidR="005B53A8" w:rsidRP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592" w:type="dxa"/>
          </w:tcPr>
          <w:p w14:paraId="1D50B481" w14:textId="77777777" w:rsidR="005B53A8" w:rsidRDefault="005B53A8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1C565578" w14:textId="77777777" w:rsidR="00A2180C" w:rsidRDefault="00A2180C" w:rsidP="007A12F9">
            <w:pPr>
              <w:rPr>
                <w:rFonts w:ascii="Arial" w:hAnsi="Arial" w:cs="Arial"/>
              </w:rPr>
            </w:pPr>
          </w:p>
          <w:p w14:paraId="26DDEE19" w14:textId="3719A2A7" w:rsidR="00A2180C" w:rsidRDefault="00A2180C" w:rsidP="007A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</w:tc>
        <w:tc>
          <w:tcPr>
            <w:tcW w:w="951" w:type="dxa"/>
          </w:tcPr>
          <w:p w14:paraId="23E889E5" w14:textId="77777777" w:rsid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0C3DAEC7" w14:textId="77777777" w:rsidR="00A2180C" w:rsidRDefault="00A2180C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B03F778" w14:textId="3566C85C" w:rsidR="00A2180C" w:rsidRPr="005B53A8" w:rsidRDefault="00A2180C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52398DE2" w14:textId="77777777" w:rsidR="005B53A8" w:rsidRP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5B53A8" w14:paraId="6C160499" w14:textId="77777777" w:rsidTr="005B53A8">
        <w:trPr>
          <w:trHeight w:val="998"/>
        </w:trPr>
        <w:tc>
          <w:tcPr>
            <w:tcW w:w="1073" w:type="dxa"/>
          </w:tcPr>
          <w:p w14:paraId="2D1FD6BF" w14:textId="77777777" w:rsid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798955E8" w14:textId="77777777" w:rsidR="006A6C78" w:rsidRDefault="006A6C78" w:rsidP="006A6C78">
            <w:pPr>
              <w:rPr>
                <w:rFonts w:ascii="Arial" w:hAnsi="Arial" w:cs="Arial"/>
              </w:rPr>
            </w:pPr>
          </w:p>
          <w:p w14:paraId="397E1EE0" w14:textId="769269E5" w:rsidR="005B53A8" w:rsidRDefault="006A6C78" w:rsidP="006A6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  <w:r w:rsidR="005B53A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2</w:t>
            </w:r>
            <w:r w:rsidR="005B53A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5</w:t>
            </w:r>
            <w:r w:rsidR="005B53A8">
              <w:rPr>
                <w:rFonts w:ascii="Arial" w:hAnsi="Arial" w:cs="Arial"/>
              </w:rPr>
              <w:t xml:space="preserve">  </w:t>
            </w:r>
          </w:p>
          <w:p w14:paraId="7F954CF2" w14:textId="77777777" w:rsidR="005B53A8" w:rsidRDefault="005B53A8" w:rsidP="007A1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05C3B55C" w14:textId="77777777" w:rsidR="005B53A8" w:rsidRDefault="005B53A8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718046B7" w14:textId="77777777" w:rsidR="006A6C78" w:rsidRDefault="006A6C78" w:rsidP="006A6C78">
            <w:pPr>
              <w:rPr>
                <w:rFonts w:ascii="Arial" w:hAnsi="Arial" w:cs="Arial"/>
                <w:b/>
                <w:bCs/>
              </w:rPr>
            </w:pPr>
          </w:p>
          <w:p w14:paraId="1DB5CDD6" w14:textId="3386C543" w:rsidR="006A6C78" w:rsidRPr="006A6C78" w:rsidRDefault="006A6C78" w:rsidP="006A6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</w:tc>
        <w:tc>
          <w:tcPr>
            <w:tcW w:w="951" w:type="dxa"/>
          </w:tcPr>
          <w:p w14:paraId="274E295F" w14:textId="77777777" w:rsid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1EC1D56D" w14:textId="77777777" w:rsidR="006A6C78" w:rsidRDefault="006A6C78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2A65033" w14:textId="0D2568E1" w:rsidR="006A6C78" w:rsidRPr="005B53A8" w:rsidRDefault="006A6C7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215F9CFB" w14:textId="77777777" w:rsidR="005B53A8" w:rsidRP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5B53A8" w14:paraId="5945696E" w14:textId="77777777" w:rsidTr="005B53A8">
        <w:trPr>
          <w:trHeight w:val="998"/>
        </w:trPr>
        <w:tc>
          <w:tcPr>
            <w:tcW w:w="1073" w:type="dxa"/>
          </w:tcPr>
          <w:p w14:paraId="23BB635C" w14:textId="77777777" w:rsid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1100BD0A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DF8AF9" w14:textId="780150BA" w:rsidR="005B53A8" w:rsidRDefault="006A6C78" w:rsidP="006A6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5B53A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3</w:t>
            </w:r>
            <w:r w:rsidR="005B53A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5</w:t>
            </w:r>
            <w:r w:rsidR="005B53A8">
              <w:rPr>
                <w:rFonts w:ascii="Arial" w:hAnsi="Arial" w:cs="Arial"/>
              </w:rPr>
              <w:t xml:space="preserve">  </w:t>
            </w:r>
          </w:p>
          <w:p w14:paraId="3728C0C9" w14:textId="77777777" w:rsidR="005B53A8" w:rsidRDefault="005B53A8" w:rsidP="007A1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6BC7EA27" w14:textId="77777777" w:rsidR="005B53A8" w:rsidRDefault="005B53A8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731C0162" w14:textId="77777777" w:rsidR="006A6C78" w:rsidRDefault="006A6C78" w:rsidP="007A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3178AD8C" w14:textId="1CFA3C73" w:rsidR="006A6C78" w:rsidRDefault="006A6C78" w:rsidP="007A12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51" w:type="dxa"/>
          </w:tcPr>
          <w:p w14:paraId="2A1E53D0" w14:textId="77777777" w:rsid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60D50C4B" w14:textId="77777777" w:rsidR="006A6C78" w:rsidRDefault="006A6C78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DA6951E" w14:textId="68457AA7" w:rsidR="006A6C78" w:rsidRPr="005B53A8" w:rsidRDefault="006A6C7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7AB3A81D" w14:textId="77777777" w:rsidR="005B53A8" w:rsidRP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5B53A8" w14:paraId="7CC9B820" w14:textId="77777777" w:rsidTr="005B53A8">
        <w:trPr>
          <w:trHeight w:val="998"/>
        </w:trPr>
        <w:tc>
          <w:tcPr>
            <w:tcW w:w="1073" w:type="dxa"/>
          </w:tcPr>
          <w:p w14:paraId="73254D20" w14:textId="3BD2542C" w:rsidR="001441F7" w:rsidRPr="005B53A8" w:rsidRDefault="005B53A8" w:rsidP="006A6C78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</w:t>
            </w:r>
            <w:r w:rsidR="006A6C78">
              <w:rPr>
                <w:rFonts w:ascii="Arial" w:hAnsi="Arial" w:cs="Arial"/>
                <w:b/>
                <w:bCs/>
              </w:rPr>
              <w:t>ta</w:t>
            </w:r>
          </w:p>
          <w:p w14:paraId="7BA6E574" w14:textId="50763480" w:rsidR="005B53A8" w:rsidRDefault="006A6C78" w:rsidP="006A6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5B53A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3</w:t>
            </w:r>
            <w:r w:rsidR="005B53A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5</w:t>
            </w:r>
          </w:p>
          <w:p w14:paraId="1E323B15" w14:textId="77777777" w:rsidR="005B53A8" w:rsidRDefault="005B53A8" w:rsidP="007A1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319BEEFC" w14:textId="77777777" w:rsidR="005B53A8" w:rsidRDefault="005B53A8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462C146F" w14:textId="77777777" w:rsidR="006A6C78" w:rsidRDefault="006A6C78" w:rsidP="006A6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0811585E" w14:textId="2418CCD4" w:rsidR="006A6C78" w:rsidRDefault="006A6C78" w:rsidP="006A6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51" w:type="dxa"/>
          </w:tcPr>
          <w:p w14:paraId="70F4575F" w14:textId="77777777" w:rsid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0775BEF3" w14:textId="77777777" w:rsidR="006A6C78" w:rsidRDefault="006A6C78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77C96B" w14:textId="7848446B" w:rsidR="006A6C78" w:rsidRPr="005B53A8" w:rsidRDefault="006A6C7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3A76DB59" w14:textId="77777777" w:rsidR="005B53A8" w:rsidRP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5B53A8" w14:paraId="7A68BE3F" w14:textId="77777777" w:rsidTr="005B53A8">
        <w:trPr>
          <w:trHeight w:val="998"/>
        </w:trPr>
        <w:tc>
          <w:tcPr>
            <w:tcW w:w="1073" w:type="dxa"/>
          </w:tcPr>
          <w:p w14:paraId="61A998D0" w14:textId="77777777" w:rsid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785DFC8D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5840B3" w14:textId="5E3C1C44" w:rsidR="005B53A8" w:rsidRDefault="006A6C78" w:rsidP="006A6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B53A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3</w:t>
            </w:r>
            <w:r w:rsidR="005B53A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5</w:t>
            </w:r>
          </w:p>
          <w:p w14:paraId="596500EF" w14:textId="77777777" w:rsidR="005B53A8" w:rsidRDefault="005B53A8" w:rsidP="007A1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243E319B" w14:textId="77777777" w:rsidR="005B53A8" w:rsidRDefault="005B53A8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0101BA44" w14:textId="77777777" w:rsidR="006A6C78" w:rsidRDefault="006A6C78" w:rsidP="006A6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12E1AF89" w14:textId="3A536399" w:rsidR="006A6C78" w:rsidRDefault="006A6C78" w:rsidP="006A6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51" w:type="dxa"/>
          </w:tcPr>
          <w:p w14:paraId="7DB7C391" w14:textId="77777777" w:rsid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7717E505" w14:textId="0DD6946E" w:rsidR="006A6C78" w:rsidRPr="005B53A8" w:rsidRDefault="006A6C7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6AB9F13E" w14:textId="77777777" w:rsidR="005B53A8" w:rsidRP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5B53A8" w14:paraId="0DB35C30" w14:textId="77777777" w:rsidTr="005B53A8">
        <w:trPr>
          <w:trHeight w:val="998"/>
        </w:trPr>
        <w:tc>
          <w:tcPr>
            <w:tcW w:w="1073" w:type="dxa"/>
          </w:tcPr>
          <w:p w14:paraId="1F577837" w14:textId="77777777" w:rsid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70A77BB0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9AB9D3C" w14:textId="585B5350" w:rsidR="005B53A8" w:rsidRDefault="006A6C78" w:rsidP="006A6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B53A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3</w:t>
            </w:r>
            <w:r w:rsidR="005B53A8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5</w:t>
            </w:r>
          </w:p>
          <w:p w14:paraId="11E70E06" w14:textId="77777777" w:rsidR="005B53A8" w:rsidRDefault="005B53A8" w:rsidP="007A1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592" w:type="dxa"/>
          </w:tcPr>
          <w:p w14:paraId="2C48D85E" w14:textId="77777777" w:rsidR="005B53A8" w:rsidRDefault="005B53A8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01A14945" w14:textId="77777777" w:rsidR="006A6C78" w:rsidRDefault="006A6C78" w:rsidP="006A6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6811C828" w14:textId="23849B9C" w:rsidR="006A6C78" w:rsidRDefault="006A6C78" w:rsidP="006A6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51" w:type="dxa"/>
          </w:tcPr>
          <w:p w14:paraId="7E3C23AF" w14:textId="77777777" w:rsid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0D38876B" w14:textId="6431EDC7" w:rsidR="006A6C78" w:rsidRPr="005B53A8" w:rsidRDefault="006A6C7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4CAFC207" w14:textId="77777777" w:rsidR="005B53A8" w:rsidRPr="005B53A8" w:rsidRDefault="005B53A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</w:tbl>
    <w:p w14:paraId="74912804" w14:textId="77777777" w:rsidR="005B53A8" w:rsidRDefault="005B53A8" w:rsidP="005B53A8">
      <w:pPr>
        <w:jc w:val="center"/>
        <w:rPr>
          <w:rFonts w:ascii="Arial" w:hAnsi="Arial" w:cs="Arial"/>
        </w:rPr>
      </w:pP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1418"/>
        <w:gridCol w:w="4254"/>
        <w:gridCol w:w="944"/>
        <w:gridCol w:w="2310"/>
      </w:tblGrid>
      <w:tr w:rsidR="001441F7" w14:paraId="53A3E746" w14:textId="77777777" w:rsidTr="00E402E2">
        <w:trPr>
          <w:trHeight w:val="998"/>
        </w:trPr>
        <w:tc>
          <w:tcPr>
            <w:tcW w:w="1418" w:type="dxa"/>
            <w:vAlign w:val="center"/>
          </w:tcPr>
          <w:p w14:paraId="7DAF1152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lastRenderedPageBreak/>
              <w:t>Data</w:t>
            </w:r>
          </w:p>
          <w:p w14:paraId="532549FB" w14:textId="1167C7BB" w:rsidR="001441F7" w:rsidRDefault="006A6C78" w:rsidP="006A6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1441F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3</w:t>
            </w:r>
            <w:r w:rsidR="001441F7">
              <w:rPr>
                <w:rFonts w:ascii="Arial" w:hAnsi="Arial" w:cs="Arial"/>
              </w:rPr>
              <w:t>/</w:t>
            </w:r>
            <w:r w:rsidR="00ED799A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25</w:t>
            </w:r>
            <w:r w:rsidR="001441F7">
              <w:rPr>
                <w:rFonts w:ascii="Arial" w:hAnsi="Arial" w:cs="Arial"/>
              </w:rPr>
              <w:t xml:space="preserve">  </w:t>
            </w:r>
          </w:p>
          <w:p w14:paraId="5893FB59" w14:textId="77777777" w:rsidR="001441F7" w:rsidRDefault="001441F7" w:rsidP="007A1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14:paraId="7684F024" w14:textId="77777777" w:rsidR="001441F7" w:rsidRDefault="001441F7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64FD9042" w14:textId="77777777" w:rsidR="006A6C78" w:rsidRDefault="006A6C78" w:rsidP="006A6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401E6504" w14:textId="6E94257E" w:rsidR="006A6C78" w:rsidRDefault="006A6C78" w:rsidP="006A6C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79206891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69162291" w14:textId="6B58887F" w:rsidR="006A6C78" w:rsidRPr="005B53A8" w:rsidRDefault="006A6C78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113905E5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1441F7" w14:paraId="02440A9D" w14:textId="77777777" w:rsidTr="00E402E2">
        <w:trPr>
          <w:trHeight w:val="998"/>
        </w:trPr>
        <w:tc>
          <w:tcPr>
            <w:tcW w:w="1418" w:type="dxa"/>
          </w:tcPr>
          <w:p w14:paraId="51EC5467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726EC370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E4C9F98" w14:textId="542603EE" w:rsidR="001441F7" w:rsidRPr="005B53A8" w:rsidRDefault="00FB7D3B" w:rsidP="00FB7D3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</w:t>
            </w:r>
            <w:r w:rsidR="001441F7" w:rsidRPr="005B53A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03</w:t>
            </w:r>
            <w:r w:rsidR="001441F7" w:rsidRPr="005B53A8">
              <w:rPr>
                <w:rFonts w:ascii="Arial" w:hAnsi="Arial" w:cs="Arial"/>
                <w:b/>
                <w:bCs/>
              </w:rPr>
              <w:t>/</w:t>
            </w:r>
            <w:r w:rsidR="00ED799A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5</w:t>
            </w:r>
            <w:r w:rsidR="001441F7" w:rsidRPr="005B53A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C934017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4" w:type="dxa"/>
          </w:tcPr>
          <w:p w14:paraId="3DBE8F34" w14:textId="77777777" w:rsidR="001441F7" w:rsidRDefault="001441F7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5288909C" w14:textId="77777777" w:rsidR="00FB7D3B" w:rsidRDefault="00FB7D3B" w:rsidP="00FB7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380EA333" w14:textId="5C209EE4" w:rsidR="00FB7D3B" w:rsidRDefault="00FB7D3B" w:rsidP="00FB7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433186FD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5364ED03" w14:textId="77777777" w:rsidR="00FB7D3B" w:rsidRDefault="00FB7D3B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497A449" w14:textId="61E57AD5" w:rsidR="00FB7D3B" w:rsidRPr="005B53A8" w:rsidRDefault="00FB7D3B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6886464E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1441F7" w14:paraId="5F32C624" w14:textId="77777777" w:rsidTr="00E402E2">
        <w:trPr>
          <w:trHeight w:val="998"/>
        </w:trPr>
        <w:tc>
          <w:tcPr>
            <w:tcW w:w="1418" w:type="dxa"/>
          </w:tcPr>
          <w:p w14:paraId="0757C836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4DA86250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D0655A" w14:textId="44F406E8" w:rsidR="001441F7" w:rsidRPr="005B53A8" w:rsidRDefault="00FB7D3B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9</w:t>
            </w:r>
            <w:r w:rsidR="001441F7" w:rsidRPr="005B53A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="00ED799A">
              <w:rPr>
                <w:rFonts w:ascii="Arial" w:hAnsi="Arial" w:cs="Arial"/>
                <w:b/>
                <w:bCs/>
              </w:rPr>
              <w:t>6</w:t>
            </w:r>
            <w:r w:rsidR="001441F7" w:rsidRPr="005B53A8">
              <w:rPr>
                <w:rFonts w:ascii="Arial" w:hAnsi="Arial" w:cs="Arial"/>
                <w:b/>
                <w:bCs/>
              </w:rPr>
              <w:t>/</w:t>
            </w:r>
            <w:r w:rsidR="00ED799A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25</w:t>
            </w:r>
            <w:r w:rsidR="001441F7" w:rsidRPr="005B53A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8CD177F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4" w:type="dxa"/>
          </w:tcPr>
          <w:p w14:paraId="1297C1AE" w14:textId="77777777" w:rsidR="001441F7" w:rsidRDefault="001441F7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1ED5C453" w14:textId="77777777" w:rsidR="00FB7D3B" w:rsidRDefault="00FB7D3B" w:rsidP="00FB7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3F0B28E5" w14:textId="09D96532" w:rsidR="00FB7D3B" w:rsidRDefault="00FB7D3B" w:rsidP="00FB7D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7081B23C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16AA0008" w14:textId="77777777" w:rsidR="00FB7D3B" w:rsidRDefault="00FB7D3B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A2CB727" w14:textId="12CFE51C" w:rsidR="00FB7D3B" w:rsidRPr="005B53A8" w:rsidRDefault="00FB7D3B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107B2478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1441F7" w14:paraId="4C538D82" w14:textId="77777777" w:rsidTr="00E402E2">
        <w:trPr>
          <w:trHeight w:val="998"/>
        </w:trPr>
        <w:tc>
          <w:tcPr>
            <w:tcW w:w="1418" w:type="dxa"/>
          </w:tcPr>
          <w:p w14:paraId="39E835E9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0832B159" w14:textId="77777777" w:rsidR="00E54C85" w:rsidRDefault="00E54C85" w:rsidP="00E54C85">
            <w:pPr>
              <w:rPr>
                <w:rFonts w:ascii="Arial" w:hAnsi="Arial" w:cs="Arial"/>
                <w:b/>
                <w:bCs/>
              </w:rPr>
            </w:pPr>
          </w:p>
          <w:p w14:paraId="019FF345" w14:textId="6BEC2C3E" w:rsidR="001441F7" w:rsidRPr="005B53A8" w:rsidRDefault="00E54C85" w:rsidP="00E54C8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</w:t>
            </w:r>
            <w:r w:rsidR="001441F7" w:rsidRPr="005B53A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03</w:t>
            </w:r>
            <w:r w:rsidR="001441F7" w:rsidRPr="005B53A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025</w:t>
            </w:r>
            <w:r w:rsidR="001441F7" w:rsidRPr="005B53A8">
              <w:rPr>
                <w:rFonts w:ascii="Arial" w:hAnsi="Arial" w:cs="Arial"/>
                <w:b/>
                <w:bCs/>
              </w:rPr>
              <w:t xml:space="preserve">   </w:t>
            </w:r>
          </w:p>
          <w:p w14:paraId="70444C85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4" w:type="dxa"/>
          </w:tcPr>
          <w:p w14:paraId="271CE444" w14:textId="77777777" w:rsidR="001441F7" w:rsidRDefault="001441F7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1A6DDA6C" w14:textId="77777777" w:rsidR="00E54C85" w:rsidRDefault="00E54C85" w:rsidP="00E54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07387BD6" w14:textId="03613349" w:rsidR="00E54C85" w:rsidRDefault="00E54C85" w:rsidP="00E54C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6B5AF129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0402AFD7" w14:textId="77777777" w:rsidR="00E54C85" w:rsidRDefault="00E54C85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CF386F4" w14:textId="76206B52" w:rsidR="00E54C85" w:rsidRPr="005B53A8" w:rsidRDefault="00E54C85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458CF9AF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1441F7" w14:paraId="26EBD58E" w14:textId="77777777" w:rsidTr="00E402E2">
        <w:trPr>
          <w:trHeight w:val="998"/>
        </w:trPr>
        <w:tc>
          <w:tcPr>
            <w:tcW w:w="1418" w:type="dxa"/>
          </w:tcPr>
          <w:p w14:paraId="3C689363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12EB0AAB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050375" w14:textId="370E5577" w:rsidR="001441F7" w:rsidRPr="005B53A8" w:rsidRDefault="005342FA" w:rsidP="005342F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4</w:t>
            </w:r>
            <w:r w:rsidR="001441F7" w:rsidRPr="005B53A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03</w:t>
            </w:r>
            <w:r w:rsidR="001441F7" w:rsidRPr="005B53A8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>202</w:t>
            </w:r>
            <w:r w:rsidR="00ED799A">
              <w:rPr>
                <w:rFonts w:ascii="Arial" w:hAnsi="Arial" w:cs="Arial"/>
                <w:b/>
                <w:bCs/>
              </w:rPr>
              <w:t>5</w:t>
            </w:r>
          </w:p>
          <w:p w14:paraId="01628855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54" w:type="dxa"/>
          </w:tcPr>
          <w:p w14:paraId="5CA0F0F7" w14:textId="77777777" w:rsidR="001441F7" w:rsidRDefault="001441F7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254928EC" w14:textId="77777777" w:rsidR="005342FA" w:rsidRDefault="005342FA" w:rsidP="00534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3C14DCC7" w14:textId="02B39C83" w:rsidR="005342FA" w:rsidRDefault="005342FA" w:rsidP="005342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198767BD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6A43C861" w14:textId="77777777" w:rsidR="005342FA" w:rsidRDefault="005342FA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766851B" w14:textId="456B0FB9" w:rsidR="005342FA" w:rsidRPr="005B53A8" w:rsidRDefault="005342FA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030D0E57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1441F7" w14:paraId="0D9D4B62" w14:textId="77777777" w:rsidTr="00E402E2">
        <w:trPr>
          <w:trHeight w:val="998"/>
        </w:trPr>
        <w:tc>
          <w:tcPr>
            <w:tcW w:w="1418" w:type="dxa"/>
          </w:tcPr>
          <w:p w14:paraId="406C7A09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301FAC87" w14:textId="77777777" w:rsidR="00EC0EF3" w:rsidRDefault="00EC0EF3" w:rsidP="00EC0EF3">
            <w:pPr>
              <w:rPr>
                <w:rFonts w:ascii="Arial" w:hAnsi="Arial" w:cs="Arial"/>
              </w:rPr>
            </w:pPr>
          </w:p>
          <w:p w14:paraId="3C489200" w14:textId="06236282" w:rsidR="001441F7" w:rsidRDefault="00EC0EF3" w:rsidP="00EC0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1441F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3</w:t>
            </w:r>
            <w:r w:rsidR="001441F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5</w:t>
            </w:r>
          </w:p>
          <w:p w14:paraId="4715D574" w14:textId="77777777" w:rsidR="001441F7" w:rsidRDefault="001441F7" w:rsidP="007A1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14:paraId="64D3BCEB" w14:textId="77777777" w:rsidR="001441F7" w:rsidRDefault="001441F7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2A03823A" w14:textId="77777777" w:rsidR="00EC0EF3" w:rsidRDefault="00EC0EF3" w:rsidP="00EC0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2BAA999C" w14:textId="63A7B266" w:rsidR="00EC0EF3" w:rsidRDefault="00EC0EF3" w:rsidP="00EC0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01D501D3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00F603C9" w14:textId="77777777" w:rsidR="00EC0EF3" w:rsidRDefault="00EC0EF3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AD3C0AD" w14:textId="78FBE5D2" w:rsidR="00EC0EF3" w:rsidRPr="005B53A8" w:rsidRDefault="00EC0EF3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38937FDE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1441F7" w14:paraId="27DA398E" w14:textId="77777777" w:rsidTr="00E402E2">
        <w:trPr>
          <w:trHeight w:val="998"/>
        </w:trPr>
        <w:tc>
          <w:tcPr>
            <w:tcW w:w="1418" w:type="dxa"/>
          </w:tcPr>
          <w:p w14:paraId="66619902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38ACC75A" w14:textId="77777777" w:rsidR="00ED799A" w:rsidRDefault="00ED799A" w:rsidP="00ED799A">
            <w:pPr>
              <w:rPr>
                <w:rFonts w:ascii="Arial" w:hAnsi="Arial" w:cs="Arial"/>
              </w:rPr>
            </w:pPr>
          </w:p>
          <w:p w14:paraId="7EC985CE" w14:textId="1A2CA89D" w:rsidR="001441F7" w:rsidRDefault="00ED799A" w:rsidP="00ED7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</w:t>
            </w:r>
            <w:r w:rsidR="001441F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3</w:t>
            </w:r>
            <w:r w:rsidR="001441F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5</w:t>
            </w:r>
          </w:p>
          <w:p w14:paraId="141F1D76" w14:textId="77777777" w:rsidR="001441F7" w:rsidRDefault="001441F7" w:rsidP="007A1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14:paraId="1D356675" w14:textId="77777777" w:rsidR="001441F7" w:rsidRDefault="001441F7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24A84689" w14:textId="77777777" w:rsidR="00ED799A" w:rsidRDefault="00ED799A" w:rsidP="00ED7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08B9E175" w14:textId="66A6B9CD" w:rsidR="00ED799A" w:rsidRDefault="00ED799A" w:rsidP="00ED7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7E41A188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1BC1BE71" w14:textId="77777777" w:rsidR="00ED799A" w:rsidRDefault="00ED799A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E0AF1B6" w14:textId="72B3C55F" w:rsidR="00ED799A" w:rsidRPr="005B53A8" w:rsidRDefault="00ED799A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64E7B366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1441F7" w14:paraId="0E4DD609" w14:textId="77777777" w:rsidTr="00E402E2">
        <w:trPr>
          <w:trHeight w:val="998"/>
        </w:trPr>
        <w:tc>
          <w:tcPr>
            <w:tcW w:w="1418" w:type="dxa"/>
          </w:tcPr>
          <w:p w14:paraId="79DECCD5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3E788578" w14:textId="77777777" w:rsidR="00ED799A" w:rsidRDefault="00ED799A" w:rsidP="00ED799A">
            <w:pPr>
              <w:rPr>
                <w:rFonts w:ascii="Arial" w:hAnsi="Arial" w:cs="Arial"/>
              </w:rPr>
            </w:pPr>
          </w:p>
          <w:p w14:paraId="03376F9B" w14:textId="53617803" w:rsidR="001441F7" w:rsidRDefault="00ED799A" w:rsidP="00ED7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1441F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4</w:t>
            </w:r>
            <w:r w:rsidR="001441F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5</w:t>
            </w:r>
            <w:r w:rsidR="001441F7">
              <w:rPr>
                <w:rFonts w:ascii="Arial" w:hAnsi="Arial" w:cs="Arial"/>
              </w:rPr>
              <w:t xml:space="preserve">     </w:t>
            </w:r>
          </w:p>
          <w:p w14:paraId="00C13998" w14:textId="77777777" w:rsidR="001441F7" w:rsidRDefault="001441F7" w:rsidP="007A1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14:paraId="2D6D5C2D" w14:textId="77777777" w:rsidR="001441F7" w:rsidRDefault="001441F7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5775FEA4" w14:textId="77777777" w:rsidR="00ED799A" w:rsidRDefault="00ED799A" w:rsidP="00ED7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0FCB3D1D" w14:textId="64B6C0AD" w:rsidR="00ED799A" w:rsidRDefault="00ED799A" w:rsidP="00ED79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3FEDC9DA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705C64BC" w14:textId="77777777" w:rsidR="00ED799A" w:rsidRDefault="00ED799A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2F43130" w14:textId="2391770F" w:rsidR="00ED799A" w:rsidRPr="005B53A8" w:rsidRDefault="00ED799A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6D0FB2DE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1441F7" w14:paraId="4EBBDD9E" w14:textId="77777777" w:rsidTr="00E402E2">
        <w:trPr>
          <w:trHeight w:val="998"/>
        </w:trPr>
        <w:tc>
          <w:tcPr>
            <w:tcW w:w="1418" w:type="dxa"/>
          </w:tcPr>
          <w:p w14:paraId="0856826B" w14:textId="77777777" w:rsidR="006A7192" w:rsidRDefault="001441F7" w:rsidP="006A7192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1EEB766E" w14:textId="77777777" w:rsidR="006A7192" w:rsidRDefault="006A7192" w:rsidP="006A7192">
            <w:pPr>
              <w:jc w:val="center"/>
              <w:rPr>
                <w:rFonts w:ascii="Arial" w:hAnsi="Arial" w:cs="Arial"/>
              </w:rPr>
            </w:pPr>
          </w:p>
          <w:p w14:paraId="0B7F059A" w14:textId="1F8FEE6D" w:rsidR="001441F7" w:rsidRPr="006A7192" w:rsidRDefault="006A7192" w:rsidP="006A71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07</w:t>
            </w:r>
            <w:r w:rsidR="001441F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4/2025</w:t>
            </w:r>
            <w:r w:rsidR="001441F7">
              <w:rPr>
                <w:rFonts w:ascii="Arial" w:hAnsi="Arial" w:cs="Arial"/>
              </w:rPr>
              <w:t xml:space="preserve">     </w:t>
            </w:r>
          </w:p>
          <w:p w14:paraId="230699FF" w14:textId="77777777" w:rsidR="001441F7" w:rsidRDefault="001441F7" w:rsidP="007A1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14:paraId="41262D89" w14:textId="77777777" w:rsidR="001441F7" w:rsidRDefault="001441F7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70ADAB05" w14:textId="77777777" w:rsidR="006A7192" w:rsidRDefault="006A7192" w:rsidP="006A7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4F4E9631" w14:textId="5186DF3E" w:rsidR="006A7192" w:rsidRDefault="006A7192" w:rsidP="006A7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33F45637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14E4A561" w14:textId="3F9C4316" w:rsidR="006A7192" w:rsidRPr="005B53A8" w:rsidRDefault="006A7192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22A929F8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1441F7" w14:paraId="0C0D5F44" w14:textId="77777777" w:rsidTr="00E402E2">
        <w:trPr>
          <w:trHeight w:val="998"/>
        </w:trPr>
        <w:tc>
          <w:tcPr>
            <w:tcW w:w="1418" w:type="dxa"/>
          </w:tcPr>
          <w:p w14:paraId="1831DE07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4C1F6E09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CCD31A6" w14:textId="17A831A7" w:rsidR="001441F7" w:rsidRDefault="006A7192" w:rsidP="006A7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r w:rsidR="001441F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04</w:t>
            </w:r>
            <w:r w:rsidR="001441F7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5</w:t>
            </w:r>
            <w:r w:rsidR="001441F7">
              <w:rPr>
                <w:rFonts w:ascii="Arial" w:hAnsi="Arial" w:cs="Arial"/>
              </w:rPr>
              <w:t xml:space="preserve">     </w:t>
            </w:r>
          </w:p>
          <w:p w14:paraId="16F69A1A" w14:textId="77777777" w:rsidR="001441F7" w:rsidRDefault="001441F7" w:rsidP="007A12F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14:paraId="625BC88E" w14:textId="77777777" w:rsidR="001441F7" w:rsidRDefault="001441F7" w:rsidP="007A12F9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7629E73E" w14:textId="77777777" w:rsidR="006A7192" w:rsidRDefault="006A7192" w:rsidP="006A7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0D82A766" w14:textId="409938CC" w:rsidR="006A7192" w:rsidRDefault="006A7192" w:rsidP="006A7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0BD7036F" w14:textId="77777777" w:rsidR="001441F7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0574015E" w14:textId="77777777" w:rsidR="006A7192" w:rsidRDefault="006A7192" w:rsidP="007A12F9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85CA043" w14:textId="16097FAE" w:rsidR="006A7192" w:rsidRPr="005B53A8" w:rsidRDefault="006A7192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447D0A9F" w14:textId="77777777" w:rsidR="001441F7" w:rsidRPr="005B53A8" w:rsidRDefault="001441F7" w:rsidP="007A12F9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5D6711" w:rsidRPr="005B53A8" w14:paraId="040BDF55" w14:textId="77777777" w:rsidTr="00E402E2">
        <w:trPr>
          <w:trHeight w:val="998"/>
        </w:trPr>
        <w:tc>
          <w:tcPr>
            <w:tcW w:w="1418" w:type="dxa"/>
          </w:tcPr>
          <w:p w14:paraId="32D5A723" w14:textId="77777777" w:rsidR="005D6711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4979BA6A" w14:textId="77777777" w:rsidR="005D6711" w:rsidRPr="005B53A8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F14009" w14:textId="0DDBA57D" w:rsidR="005D6711" w:rsidRDefault="005D6711" w:rsidP="00B9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/04/2025     </w:t>
            </w:r>
          </w:p>
          <w:p w14:paraId="0B3276B5" w14:textId="77777777" w:rsidR="005D6711" w:rsidRDefault="005D6711" w:rsidP="00B96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14:paraId="2A00C4A3" w14:textId="77777777" w:rsidR="005D6711" w:rsidRDefault="005D6711" w:rsidP="00B962A2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7A84749B" w14:textId="77777777" w:rsidR="005D6711" w:rsidRDefault="005D6711" w:rsidP="00B9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467A64E1" w14:textId="77777777" w:rsidR="005D6711" w:rsidRDefault="005D6711" w:rsidP="00B9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607CEE44" w14:textId="77777777" w:rsidR="005D6711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33CDA170" w14:textId="77777777" w:rsidR="005D6711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2B70D64" w14:textId="77777777" w:rsidR="005D6711" w:rsidRPr="005B53A8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7389AF02" w14:textId="77777777" w:rsidR="005D6711" w:rsidRPr="005B53A8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5D6711" w:rsidRPr="005B53A8" w14:paraId="66491CBF" w14:textId="77777777" w:rsidTr="00E402E2">
        <w:trPr>
          <w:trHeight w:val="998"/>
        </w:trPr>
        <w:tc>
          <w:tcPr>
            <w:tcW w:w="1418" w:type="dxa"/>
          </w:tcPr>
          <w:p w14:paraId="3E687384" w14:textId="77777777" w:rsidR="005D6711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48247741" w14:textId="77777777" w:rsidR="005D6711" w:rsidRPr="005B53A8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9FFCC75" w14:textId="63C61E15" w:rsidR="005D6711" w:rsidRDefault="005D6711" w:rsidP="00B9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/04/2025     </w:t>
            </w:r>
          </w:p>
          <w:p w14:paraId="25538829" w14:textId="77777777" w:rsidR="005D6711" w:rsidRDefault="005D6711" w:rsidP="00B96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14:paraId="109B56B4" w14:textId="77777777" w:rsidR="005D6711" w:rsidRDefault="005D6711" w:rsidP="00B962A2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3259E7A5" w14:textId="77777777" w:rsidR="005D6711" w:rsidRDefault="005D6711" w:rsidP="00B9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3E187DE2" w14:textId="77777777" w:rsidR="005D6711" w:rsidRDefault="005D6711" w:rsidP="00B9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4CA211E1" w14:textId="77777777" w:rsidR="005D6711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0094C939" w14:textId="77777777" w:rsidR="005D6711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6F83312" w14:textId="77777777" w:rsidR="005D6711" w:rsidRPr="005B53A8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5ACC2F8D" w14:textId="77777777" w:rsidR="005D6711" w:rsidRPr="005B53A8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5D6711" w:rsidRPr="005B53A8" w14:paraId="45818C06" w14:textId="77777777" w:rsidTr="00E402E2">
        <w:trPr>
          <w:trHeight w:val="998"/>
        </w:trPr>
        <w:tc>
          <w:tcPr>
            <w:tcW w:w="1418" w:type="dxa"/>
          </w:tcPr>
          <w:p w14:paraId="427CF37B" w14:textId="77777777" w:rsidR="005D6711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lastRenderedPageBreak/>
              <w:t>Data</w:t>
            </w:r>
          </w:p>
          <w:p w14:paraId="4E958615" w14:textId="77777777" w:rsidR="005D6711" w:rsidRPr="005B53A8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945A9A5" w14:textId="4587645D" w:rsidR="005D6711" w:rsidRDefault="005D6711" w:rsidP="00B9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/04/2025     </w:t>
            </w:r>
          </w:p>
          <w:p w14:paraId="608A0CDC" w14:textId="77777777" w:rsidR="005D6711" w:rsidRDefault="005D6711" w:rsidP="00B962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14:paraId="2B1C3FAC" w14:textId="77777777" w:rsidR="005D6711" w:rsidRDefault="005D6711" w:rsidP="00B962A2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75C3649A" w14:textId="77777777" w:rsidR="005D6711" w:rsidRDefault="005D6711" w:rsidP="00B9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63F74DD9" w14:textId="77777777" w:rsidR="005D6711" w:rsidRDefault="005D6711" w:rsidP="00B9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217258DF" w14:textId="77777777" w:rsidR="005D6711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3AC83116" w14:textId="77777777" w:rsidR="005D6711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D0FFD2C" w14:textId="77777777" w:rsidR="005D6711" w:rsidRPr="005B53A8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59705534" w14:textId="77777777" w:rsidR="005D6711" w:rsidRPr="005B53A8" w:rsidRDefault="005D6711" w:rsidP="00B962A2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E402E2" w:rsidRPr="005B53A8" w14:paraId="3998F721" w14:textId="77777777" w:rsidTr="00E402E2">
        <w:trPr>
          <w:trHeight w:val="998"/>
        </w:trPr>
        <w:tc>
          <w:tcPr>
            <w:tcW w:w="1418" w:type="dxa"/>
          </w:tcPr>
          <w:p w14:paraId="788D0920" w14:textId="77777777" w:rsidR="00E402E2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55A40117" w14:textId="77777777" w:rsidR="00E402E2" w:rsidRPr="005B53A8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0FCAC1ED" w14:textId="70980E33" w:rsidR="00E402E2" w:rsidRDefault="00E402E2" w:rsidP="00A13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/04/2025     </w:t>
            </w:r>
          </w:p>
          <w:p w14:paraId="707E4A28" w14:textId="77777777" w:rsidR="00E402E2" w:rsidRDefault="00E402E2" w:rsidP="00A134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14:paraId="37EFCF0D" w14:textId="77777777" w:rsidR="00E402E2" w:rsidRDefault="00E402E2" w:rsidP="00A134B3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05E6FC92" w14:textId="77777777" w:rsidR="00E402E2" w:rsidRDefault="00E402E2" w:rsidP="00A13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09740E29" w14:textId="77777777" w:rsidR="00E402E2" w:rsidRDefault="00E402E2" w:rsidP="00A13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444FF94F" w14:textId="77777777" w:rsidR="00E402E2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4B1C314D" w14:textId="77777777" w:rsidR="00E402E2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139C3C81" w14:textId="77777777" w:rsidR="00E402E2" w:rsidRPr="005B53A8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6BC9D90F" w14:textId="77777777" w:rsidR="00E402E2" w:rsidRPr="005B53A8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E402E2" w:rsidRPr="005B53A8" w14:paraId="31568229" w14:textId="77777777" w:rsidTr="00E402E2">
        <w:trPr>
          <w:trHeight w:val="998"/>
        </w:trPr>
        <w:tc>
          <w:tcPr>
            <w:tcW w:w="1418" w:type="dxa"/>
          </w:tcPr>
          <w:p w14:paraId="3C4D8F5F" w14:textId="77777777" w:rsidR="00E402E2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0681F5F3" w14:textId="77777777" w:rsidR="00E402E2" w:rsidRPr="005B53A8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2C514DD" w14:textId="719BFD6E" w:rsidR="00E402E2" w:rsidRDefault="00E402E2" w:rsidP="00A13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6/05/2025     </w:t>
            </w:r>
          </w:p>
          <w:p w14:paraId="1DBE34DC" w14:textId="77777777" w:rsidR="00E402E2" w:rsidRDefault="00E402E2" w:rsidP="00A134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14:paraId="24FE95D8" w14:textId="77777777" w:rsidR="00E402E2" w:rsidRDefault="00E402E2" w:rsidP="00A134B3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55C7429A" w14:textId="77777777" w:rsidR="00E402E2" w:rsidRDefault="00E402E2" w:rsidP="00A13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5853048E" w14:textId="77777777" w:rsidR="00E402E2" w:rsidRDefault="00E402E2" w:rsidP="00A13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03E2AA09" w14:textId="77777777" w:rsidR="00E402E2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29A1C4B5" w14:textId="77777777" w:rsidR="00E402E2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E041863" w14:textId="77777777" w:rsidR="00E402E2" w:rsidRPr="005B53A8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3E28767E" w14:textId="77777777" w:rsidR="00E402E2" w:rsidRPr="005B53A8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E402E2" w:rsidRPr="005B53A8" w14:paraId="1CF3EDBD" w14:textId="77777777" w:rsidTr="00E402E2">
        <w:trPr>
          <w:trHeight w:val="998"/>
        </w:trPr>
        <w:tc>
          <w:tcPr>
            <w:tcW w:w="1418" w:type="dxa"/>
          </w:tcPr>
          <w:p w14:paraId="5ECC362F" w14:textId="77777777" w:rsidR="00E402E2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a</w:t>
            </w:r>
          </w:p>
          <w:p w14:paraId="5B479A5D" w14:textId="77777777" w:rsidR="00E402E2" w:rsidRPr="005B53A8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4F9D433" w14:textId="1C325A67" w:rsidR="00E402E2" w:rsidRDefault="00E402E2" w:rsidP="00A13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9/05/2025     </w:t>
            </w:r>
          </w:p>
          <w:p w14:paraId="5F4E9060" w14:textId="77777777" w:rsidR="00E402E2" w:rsidRDefault="00E402E2" w:rsidP="00A134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14:paraId="6405A9A2" w14:textId="77777777" w:rsidR="00E402E2" w:rsidRDefault="00E402E2" w:rsidP="00A134B3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4849A83B" w14:textId="77777777" w:rsidR="00E402E2" w:rsidRDefault="00E402E2" w:rsidP="00A13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4CC7CD5A" w14:textId="77777777" w:rsidR="00E402E2" w:rsidRDefault="00E402E2" w:rsidP="00A13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281DE172" w14:textId="77777777" w:rsidR="00E402E2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1D5E8D89" w14:textId="77777777" w:rsidR="00E402E2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F68804F" w14:textId="77777777" w:rsidR="00E402E2" w:rsidRPr="005B53A8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770F31BC" w14:textId="77777777" w:rsidR="00E402E2" w:rsidRPr="005B53A8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E402E2" w:rsidRPr="005B53A8" w14:paraId="0B430C33" w14:textId="77777777" w:rsidTr="00966143">
        <w:trPr>
          <w:trHeight w:val="1069"/>
        </w:trPr>
        <w:tc>
          <w:tcPr>
            <w:tcW w:w="1418" w:type="dxa"/>
          </w:tcPr>
          <w:p w14:paraId="7D1CBF0B" w14:textId="2839E85D" w:rsidR="00E402E2" w:rsidRPr="00E402E2" w:rsidRDefault="00E402E2" w:rsidP="00E402E2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Dat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</w:rPr>
              <w:t xml:space="preserve">     </w:t>
            </w:r>
          </w:p>
          <w:p w14:paraId="570853BD" w14:textId="77777777" w:rsidR="00E402E2" w:rsidRDefault="00E402E2" w:rsidP="00A134B3">
            <w:pPr>
              <w:jc w:val="center"/>
              <w:rPr>
                <w:rFonts w:ascii="Arial" w:hAnsi="Arial" w:cs="Arial"/>
              </w:rPr>
            </w:pPr>
          </w:p>
          <w:p w14:paraId="52DA0BAC" w14:textId="21EECDE6" w:rsidR="00E402E2" w:rsidRDefault="00E402E2" w:rsidP="00A13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/05/2025</w:t>
            </w:r>
          </w:p>
        </w:tc>
        <w:tc>
          <w:tcPr>
            <w:tcW w:w="4254" w:type="dxa"/>
          </w:tcPr>
          <w:p w14:paraId="11FE96EF" w14:textId="77777777" w:rsidR="00E402E2" w:rsidRDefault="00E402E2" w:rsidP="00A134B3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2F8BE7E4" w14:textId="77777777" w:rsidR="00E402E2" w:rsidRDefault="00E402E2" w:rsidP="00E40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317E984A" w14:textId="254BDAB0" w:rsidR="00E402E2" w:rsidRDefault="00E402E2" w:rsidP="00E402E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60A51996" w14:textId="77777777" w:rsidR="00E402E2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38D36D01" w14:textId="77777777" w:rsidR="00E402E2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22098D37" w14:textId="6A116900" w:rsidR="00E402E2" w:rsidRPr="005B53A8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310" w:type="dxa"/>
          </w:tcPr>
          <w:p w14:paraId="637B4641" w14:textId="77777777" w:rsidR="00E402E2" w:rsidRPr="005B53A8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E402E2" w:rsidRPr="005B53A8" w14:paraId="5CF074E1" w14:textId="77777777" w:rsidTr="00E402E2">
        <w:trPr>
          <w:trHeight w:val="998"/>
        </w:trPr>
        <w:tc>
          <w:tcPr>
            <w:tcW w:w="1418" w:type="dxa"/>
          </w:tcPr>
          <w:p w14:paraId="5BEB0626" w14:textId="77777777" w:rsidR="00966143" w:rsidRDefault="00E402E2" w:rsidP="00E402E2">
            <w:pPr>
              <w:jc w:val="center"/>
              <w:rPr>
                <w:rFonts w:ascii="Arial" w:hAnsi="Arial" w:cs="Arial"/>
              </w:rPr>
            </w:pPr>
            <w:r w:rsidRPr="005B53A8">
              <w:rPr>
                <w:rFonts w:ascii="Arial" w:hAnsi="Arial" w:cs="Arial"/>
                <w:b/>
                <w:bCs/>
              </w:rPr>
              <w:t>Dat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</w:p>
          <w:p w14:paraId="022F291E" w14:textId="1EDB3E20" w:rsidR="00E402E2" w:rsidRPr="00E402E2" w:rsidRDefault="00E402E2" w:rsidP="00E402E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6649259C" w14:textId="3186E3BB" w:rsidR="00E402E2" w:rsidRDefault="00966143" w:rsidP="00A134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5/2025</w:t>
            </w:r>
          </w:p>
        </w:tc>
        <w:tc>
          <w:tcPr>
            <w:tcW w:w="4254" w:type="dxa"/>
          </w:tcPr>
          <w:p w14:paraId="1F34B6FB" w14:textId="77777777" w:rsidR="00E402E2" w:rsidRDefault="00E402E2" w:rsidP="00A134B3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445C757A" w14:textId="77777777" w:rsidR="00E402E2" w:rsidRDefault="00E402E2" w:rsidP="00A13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2A13AF4D" w14:textId="77777777" w:rsidR="00E402E2" w:rsidRDefault="00E402E2" w:rsidP="00A134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5038D89D" w14:textId="77777777" w:rsidR="00E402E2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2FDAEF5B" w14:textId="77777777" w:rsidR="00E402E2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C5F8AC1" w14:textId="585B07F2" w:rsidR="00966143" w:rsidRDefault="00966143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  <w:p w14:paraId="7D1D343F" w14:textId="01BE7CDF" w:rsidR="00E402E2" w:rsidRPr="005B53A8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0" w:type="dxa"/>
          </w:tcPr>
          <w:p w14:paraId="646A4BF2" w14:textId="77777777" w:rsidR="00E402E2" w:rsidRPr="005B53A8" w:rsidRDefault="00E402E2" w:rsidP="00A134B3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966143" w:rsidRPr="005B53A8" w14:paraId="2993C78E" w14:textId="77777777" w:rsidTr="00966143">
        <w:trPr>
          <w:trHeight w:val="998"/>
        </w:trPr>
        <w:tc>
          <w:tcPr>
            <w:tcW w:w="1418" w:type="dxa"/>
          </w:tcPr>
          <w:p w14:paraId="58188758" w14:textId="77777777" w:rsidR="00966143" w:rsidRDefault="00966143" w:rsidP="00490AFE">
            <w:pPr>
              <w:jc w:val="center"/>
              <w:rPr>
                <w:rFonts w:ascii="Arial" w:hAnsi="Arial" w:cs="Arial"/>
              </w:rPr>
            </w:pPr>
            <w:r w:rsidRPr="005B53A8">
              <w:rPr>
                <w:rFonts w:ascii="Arial" w:hAnsi="Arial" w:cs="Arial"/>
                <w:b/>
                <w:bCs/>
              </w:rPr>
              <w:t>Dat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</w:p>
          <w:p w14:paraId="400D2691" w14:textId="77777777" w:rsidR="00966143" w:rsidRPr="00E402E2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538D5C38" w14:textId="471B3D3E" w:rsidR="00966143" w:rsidRDefault="00966143" w:rsidP="009661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/05/2025</w:t>
            </w:r>
          </w:p>
        </w:tc>
        <w:tc>
          <w:tcPr>
            <w:tcW w:w="4254" w:type="dxa"/>
          </w:tcPr>
          <w:p w14:paraId="7117BE7C" w14:textId="77777777" w:rsidR="00966143" w:rsidRDefault="00966143" w:rsidP="00490AFE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36F39BB3" w14:textId="77777777" w:rsidR="00966143" w:rsidRDefault="00966143" w:rsidP="00490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3AA8F739" w14:textId="77777777" w:rsidR="00966143" w:rsidRDefault="00966143" w:rsidP="00490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7F210D56" w14:textId="77777777" w:rsidR="00966143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32098EF5" w14:textId="77777777" w:rsidR="00966143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BE2A71" w14:textId="77777777" w:rsidR="00966143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  <w:p w14:paraId="216EF7EF" w14:textId="77777777" w:rsidR="00966143" w:rsidRPr="005B53A8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0" w:type="dxa"/>
          </w:tcPr>
          <w:p w14:paraId="392A5F38" w14:textId="77777777" w:rsidR="00966143" w:rsidRPr="005B53A8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966143" w:rsidRPr="005B53A8" w14:paraId="29A4D3D6" w14:textId="77777777" w:rsidTr="00966143">
        <w:trPr>
          <w:trHeight w:val="998"/>
        </w:trPr>
        <w:tc>
          <w:tcPr>
            <w:tcW w:w="1418" w:type="dxa"/>
          </w:tcPr>
          <w:p w14:paraId="255B4EC1" w14:textId="77777777" w:rsidR="00966143" w:rsidRDefault="00966143" w:rsidP="00490AFE">
            <w:pPr>
              <w:jc w:val="center"/>
              <w:rPr>
                <w:rFonts w:ascii="Arial" w:hAnsi="Arial" w:cs="Arial"/>
              </w:rPr>
            </w:pPr>
            <w:r w:rsidRPr="005B53A8">
              <w:rPr>
                <w:rFonts w:ascii="Arial" w:hAnsi="Arial" w:cs="Arial"/>
                <w:b/>
                <w:bCs/>
              </w:rPr>
              <w:t>Dat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</w:p>
          <w:p w14:paraId="3AE9167C" w14:textId="77777777" w:rsidR="00966143" w:rsidRPr="00E402E2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1B105AC1" w14:textId="01190405" w:rsidR="00966143" w:rsidRDefault="00966143" w:rsidP="00490A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14:paraId="5D76716F" w14:textId="77777777" w:rsidR="00966143" w:rsidRDefault="00966143" w:rsidP="00490AFE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23EA8891" w14:textId="77777777" w:rsidR="00966143" w:rsidRDefault="00966143" w:rsidP="00490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7785E2F6" w14:textId="77777777" w:rsidR="00966143" w:rsidRDefault="00966143" w:rsidP="00490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6660F1B9" w14:textId="77777777" w:rsidR="00966143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302637E0" w14:textId="77777777" w:rsidR="00966143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3A54E8" w14:textId="37BBD83B" w:rsidR="00966143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69D81B86" w14:textId="77777777" w:rsidR="00966143" w:rsidRPr="005B53A8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0" w:type="dxa"/>
          </w:tcPr>
          <w:p w14:paraId="22A4DC51" w14:textId="77777777" w:rsidR="00966143" w:rsidRPr="005B53A8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966143" w:rsidRPr="005B53A8" w14:paraId="388A6A4C" w14:textId="77777777" w:rsidTr="00966143">
        <w:trPr>
          <w:trHeight w:val="998"/>
        </w:trPr>
        <w:tc>
          <w:tcPr>
            <w:tcW w:w="1418" w:type="dxa"/>
          </w:tcPr>
          <w:p w14:paraId="335F8C5D" w14:textId="77777777" w:rsidR="00966143" w:rsidRDefault="00966143" w:rsidP="00490AFE">
            <w:pPr>
              <w:jc w:val="center"/>
              <w:rPr>
                <w:rFonts w:ascii="Arial" w:hAnsi="Arial" w:cs="Arial"/>
              </w:rPr>
            </w:pPr>
            <w:r w:rsidRPr="005B53A8">
              <w:rPr>
                <w:rFonts w:ascii="Arial" w:hAnsi="Arial" w:cs="Arial"/>
                <w:b/>
                <w:bCs/>
              </w:rPr>
              <w:t>Dat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</w:p>
          <w:p w14:paraId="73989A88" w14:textId="77777777" w:rsidR="00966143" w:rsidRPr="00E402E2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406D4FF0" w14:textId="1E56C4E1" w:rsidR="00966143" w:rsidRDefault="00966143" w:rsidP="00966143">
            <w:pPr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14:paraId="3CA07FD5" w14:textId="77777777" w:rsidR="00966143" w:rsidRDefault="00966143" w:rsidP="00490AFE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7454D974" w14:textId="77777777" w:rsidR="00966143" w:rsidRDefault="00966143" w:rsidP="00490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7627377D" w14:textId="77777777" w:rsidR="00966143" w:rsidRDefault="00966143" w:rsidP="00490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5988BC75" w14:textId="77777777" w:rsidR="00966143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6DB2ACB1" w14:textId="77777777" w:rsidR="00966143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7A97FA7C" w14:textId="3C6333EA" w:rsidR="00966143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33714E60" w14:textId="77777777" w:rsidR="00966143" w:rsidRPr="005B53A8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0" w:type="dxa"/>
          </w:tcPr>
          <w:p w14:paraId="1CD87EEF" w14:textId="77777777" w:rsidR="00966143" w:rsidRPr="005B53A8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  <w:tr w:rsidR="00966143" w:rsidRPr="005B53A8" w14:paraId="2409A9E6" w14:textId="77777777" w:rsidTr="00966143">
        <w:trPr>
          <w:trHeight w:val="998"/>
        </w:trPr>
        <w:tc>
          <w:tcPr>
            <w:tcW w:w="1418" w:type="dxa"/>
          </w:tcPr>
          <w:p w14:paraId="311CA66C" w14:textId="77777777" w:rsidR="00966143" w:rsidRDefault="00966143" w:rsidP="00490AFE">
            <w:pPr>
              <w:jc w:val="center"/>
              <w:rPr>
                <w:rFonts w:ascii="Arial" w:hAnsi="Arial" w:cs="Arial"/>
              </w:rPr>
            </w:pPr>
            <w:r w:rsidRPr="005B53A8">
              <w:rPr>
                <w:rFonts w:ascii="Arial" w:hAnsi="Arial" w:cs="Arial"/>
                <w:b/>
                <w:bCs/>
              </w:rPr>
              <w:t>Dat</w:t>
            </w:r>
            <w:r>
              <w:rPr>
                <w:rFonts w:ascii="Arial" w:hAnsi="Arial" w:cs="Arial"/>
                <w:b/>
                <w:bCs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</w:p>
          <w:p w14:paraId="33295BA5" w14:textId="77777777" w:rsidR="00966143" w:rsidRPr="00E402E2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 xml:space="preserve">    </w:t>
            </w:r>
          </w:p>
          <w:p w14:paraId="54AD9DAF" w14:textId="21C792A8" w:rsidR="00966143" w:rsidRDefault="00966143" w:rsidP="00490AF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4" w:type="dxa"/>
          </w:tcPr>
          <w:p w14:paraId="23872D20" w14:textId="77777777" w:rsidR="00966143" w:rsidRDefault="00966143" w:rsidP="00490AFE">
            <w:pPr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tividades realizada</w:t>
            </w:r>
            <w:r>
              <w:rPr>
                <w:rFonts w:ascii="Arial" w:hAnsi="Arial" w:cs="Arial"/>
                <w:b/>
                <w:bCs/>
              </w:rPr>
              <w:t>s</w:t>
            </w:r>
          </w:p>
          <w:p w14:paraId="13DAE358" w14:textId="77777777" w:rsidR="00966143" w:rsidRDefault="00966143" w:rsidP="00490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e desenvolvimento do artigo</w:t>
            </w:r>
          </w:p>
          <w:p w14:paraId="4F505BB8" w14:textId="77777777" w:rsidR="00966143" w:rsidRDefault="00966143" w:rsidP="00490A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 da infra</w:t>
            </w:r>
          </w:p>
        </w:tc>
        <w:tc>
          <w:tcPr>
            <w:tcW w:w="944" w:type="dxa"/>
          </w:tcPr>
          <w:p w14:paraId="58DB76E3" w14:textId="77777777" w:rsidR="00966143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Horas</w:t>
            </w:r>
          </w:p>
          <w:p w14:paraId="766CC285" w14:textId="77777777" w:rsidR="00966143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456F6346" w14:textId="44CB6D34" w:rsidR="00966143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</w:p>
          <w:p w14:paraId="5D40511D" w14:textId="77777777" w:rsidR="00966143" w:rsidRPr="005B53A8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10" w:type="dxa"/>
          </w:tcPr>
          <w:p w14:paraId="0774B9D4" w14:textId="77777777" w:rsidR="00966143" w:rsidRPr="005B53A8" w:rsidRDefault="00966143" w:rsidP="00490AFE">
            <w:pPr>
              <w:jc w:val="center"/>
              <w:rPr>
                <w:rFonts w:ascii="Arial" w:hAnsi="Arial" w:cs="Arial"/>
                <w:b/>
                <w:bCs/>
              </w:rPr>
            </w:pPr>
            <w:r w:rsidRPr="005B53A8">
              <w:rPr>
                <w:rFonts w:ascii="Arial" w:hAnsi="Arial" w:cs="Arial"/>
                <w:b/>
                <w:bCs/>
              </w:rPr>
              <w:t>Acompanhamento</w:t>
            </w:r>
          </w:p>
        </w:tc>
      </w:tr>
    </w:tbl>
    <w:p w14:paraId="398A69F1" w14:textId="77777777" w:rsidR="005B53A8" w:rsidRPr="005B53A8" w:rsidRDefault="005B53A8" w:rsidP="005B53A8">
      <w:pPr>
        <w:jc w:val="center"/>
        <w:rPr>
          <w:rFonts w:ascii="Arial" w:hAnsi="Arial" w:cs="Arial"/>
        </w:rPr>
      </w:pPr>
    </w:p>
    <w:sectPr w:rsidR="005B53A8" w:rsidRPr="005B53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E4206"/>
    <w:multiLevelType w:val="multilevel"/>
    <w:tmpl w:val="35BE3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8C7A5F"/>
    <w:multiLevelType w:val="multilevel"/>
    <w:tmpl w:val="DF2E7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F7C6F"/>
    <w:multiLevelType w:val="multilevel"/>
    <w:tmpl w:val="1E8A1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5D21CF"/>
    <w:multiLevelType w:val="multilevel"/>
    <w:tmpl w:val="5E10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60516"/>
    <w:multiLevelType w:val="multilevel"/>
    <w:tmpl w:val="AF06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222182">
    <w:abstractNumId w:val="3"/>
  </w:num>
  <w:num w:numId="2" w16cid:durableId="1389381435">
    <w:abstractNumId w:val="0"/>
  </w:num>
  <w:num w:numId="3" w16cid:durableId="642855032">
    <w:abstractNumId w:val="4"/>
  </w:num>
  <w:num w:numId="4" w16cid:durableId="1138105287">
    <w:abstractNumId w:val="1"/>
  </w:num>
  <w:num w:numId="5" w16cid:durableId="580338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A8"/>
    <w:rsid w:val="001441F7"/>
    <w:rsid w:val="00270A33"/>
    <w:rsid w:val="003162B5"/>
    <w:rsid w:val="003726F7"/>
    <w:rsid w:val="0046350F"/>
    <w:rsid w:val="005342FA"/>
    <w:rsid w:val="00563945"/>
    <w:rsid w:val="005B53A8"/>
    <w:rsid w:val="005D6711"/>
    <w:rsid w:val="00624C51"/>
    <w:rsid w:val="006A6C78"/>
    <w:rsid w:val="006A7192"/>
    <w:rsid w:val="00830B6D"/>
    <w:rsid w:val="008E1CA4"/>
    <w:rsid w:val="00966143"/>
    <w:rsid w:val="009E4AD1"/>
    <w:rsid w:val="00A2180C"/>
    <w:rsid w:val="00AA2B14"/>
    <w:rsid w:val="00B02EC9"/>
    <w:rsid w:val="00B93EFF"/>
    <w:rsid w:val="00C333B4"/>
    <w:rsid w:val="00D77C1B"/>
    <w:rsid w:val="00E402E2"/>
    <w:rsid w:val="00E54C85"/>
    <w:rsid w:val="00EC0284"/>
    <w:rsid w:val="00EC0EF3"/>
    <w:rsid w:val="00ED799A"/>
    <w:rsid w:val="00F52885"/>
    <w:rsid w:val="00FB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696CE"/>
  <w15:chartTrackingRefBased/>
  <w15:docId w15:val="{B93F1732-6EFA-4268-8E86-7E5780CD2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B53A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B53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53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53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53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53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53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53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53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B53A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B53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53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53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53A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53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53A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53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53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B53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5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53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53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53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53A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53A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53A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53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53A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53A8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B53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E7A89-5536-40DC-A697-25BB9DF6E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43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Emerson Marim</dc:creator>
  <cp:keywords/>
  <dc:description/>
  <cp:lastModifiedBy>Eli Hofni Mariano</cp:lastModifiedBy>
  <cp:revision>16</cp:revision>
  <dcterms:created xsi:type="dcterms:W3CDTF">2024-08-01T19:39:00Z</dcterms:created>
  <dcterms:modified xsi:type="dcterms:W3CDTF">2025-05-26T20:41:00Z</dcterms:modified>
</cp:coreProperties>
</file>